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3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CH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Fyz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ECATHLO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2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EŠTĚRK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AT a PAT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B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EIM KOVÁC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SEM-T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O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ŠIBAL-K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 SEM-TA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 SEM-TAM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>BABČ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 SEM-TAM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SEM-TAM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 SEM-T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 SEM-TAM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ECATHLO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>ŠIBAL-KY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DECATHLON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DECATHLON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DECATHLO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DECATHLON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AT a PAT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T a PAT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T a PAT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MAT a PAT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AT a PAT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MAT a PAT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MAT a PAT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O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>SUCHOŠ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VOS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>BABČI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VO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OS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VOS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M 2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9:00</w:t>
      </w:r>
      <w:r>
        <w:tab/>
      </w:r>
      <w:r>
        <w:t>MAT a PAT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2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2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KOM 2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EIM KOV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EIM KOVÁC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>MAT a PAT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EIM KOVÁC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HASIČKY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EIM KOVÁC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EIM KOV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Fyzác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>ŠIBAL-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7:30</w:t>
      </w:r>
      <w:r>
        <w:tab/>
      </w:r>
      <w:r>
        <w:t>VOS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>HASIČ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Fyzác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>MAT a PAT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DECATHLON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Fyzác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Fyzác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>SUCHOŠI - </w:t>
      </w:r>
      <w:r>
        <w:rPr>
          <w:color w:val="00B050"/>
        </w:rPr>
        <w:t>Fyzác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MAT a PAT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> SEM-TAM - </w:t>
      </w:r>
      <w:r>
        <w:rPr>
          <w:color w:val="00B050"/>
        </w:rPr>
        <w:t>HASIČ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EŠTĚR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BABČ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6:00</w:t>
      </w:r>
      <w:r>
        <w:tab/>
      </w:r>
      <w:r>
        <w:t>MAT a PAT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 SEM-TAM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JEŠTĚR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JEŠTĚR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JEŠTĚR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EŠTĚRKY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ŠIBAL-K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-KY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7:30</w:t>
      </w:r>
      <w:r>
        <w:tab/>
      </w:r>
      <w:r>
        <w:t>EIM KOVÁC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>DECATHLON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7:30</w:t>
      </w:r>
      <w:r>
        <w:tab/>
      </w:r>
      <w:r>
        <w:t>JEŠTĚRKY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9:00</w:t>
      </w:r>
      <w:r>
        <w:tab/>
      </w:r>
      <w:r>
        <w:t>BABČ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7:30</w:t>
      </w:r>
      <w:r>
        <w:tab/>
      </w:r>
      <w:r>
        <w:t>Fyzáci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MAT a PAT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ŠIBAL-KY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ŠIBAL-KY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ŠIBAL-KY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>KOM 2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>VOS - </w:t>
      </w:r>
      <w:r>
        <w:rPr>
          <w:color w:val="00B050"/>
        </w:rPr>
        <w:t>ŠIBAL-K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UCH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6:00</w:t>
      </w:r>
      <w:r>
        <w:tab/>
      </w:r>
      <w:r>
        <w:t>JEŠTĚR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7:30</w:t>
      </w:r>
      <w:r>
        <w:tab/>
      </w:r>
      <w:r>
        <w:t>MAT a PAT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BAB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9:00</w:t>
      </w:r>
      <w:r>
        <w:tab/>
      </w:r>
      <w:r>
        <w:t>Fyzác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9:00</w:t>
      </w:r>
      <w:r>
        <w:tab/>
      </w:r>
      <w:r>
        <w:t>EIM KOVÁC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>ŠIBAL-KY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UCHOŠ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UCHOŠI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> SEM-TAM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>BABČI - </w:t>
      </w:r>
      <w:r>
        <w:rPr>
          <w:color w:val="00B050"/>
        </w:rPr>
        <w:t>SUCH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UCHOŠ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B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2.24</w:t>
      </w:r>
      <w:r>
        <w:tab/>
      </w:r>
      <w:r>
        <w:t>čt</w:t>
      </w:r>
      <w:r>
        <w:tab/>
      </w:r>
      <w:r>
        <w:t>16:00</w:t>
      </w:r>
      <w:r>
        <w:tab/>
      </w:r>
      <w:r>
        <w:t>DECATHLON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HASIČ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03.24</w:t>
      </w:r>
      <w:r>
        <w:tab/>
      </w:r>
      <w:r>
        <w:t>po</w:t>
      </w:r>
      <w:r>
        <w:tab/>
      </w:r>
      <w:r>
        <w:t>17:30</w:t>
      </w:r>
      <w:r>
        <w:tab/>
      </w:r>
      <w:r>
        <w:t> SEM-TAM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Fyz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>KOM 2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JEŠTĚR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MAT a PAT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04.24</w:t>
      </w:r>
      <w:r>
        <w:tab/>
      </w:r>
      <w:r>
        <w:t>čt</w:t>
      </w:r>
      <w:r>
        <w:tab/>
      </w:r>
      <w:r>
        <w:t>16:00</w:t>
      </w:r>
      <w:r>
        <w:tab/>
      </w:r>
      <w:r>
        <w:t>VOS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BABČI</w:t>
      </w:r>
      <w:r>
        <w:t> - ŠIBAL-K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5.24</w:t>
      </w:r>
      <w:r>
        <w:tab/>
      </w:r>
      <w:r>
        <w:t>pá</w:t>
      </w:r>
      <w:r>
        <w:tab/>
      </w:r>
      <w:r>
        <w:t>17:30</w:t>
      </w:r>
      <w:r>
        <w:tab/>
      </w:r>
      <w:r>
        <w:t>SUCHOŠ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5.24</w:t>
      </w:r>
      <w:r>
        <w:tab/>
      </w:r>
      <w:r>
        <w:t>čt</w:t>
      </w:r>
      <w:r>
        <w:tab/>
      </w:r>
      <w:r>
        <w:t>16:00</w:t>
      </w:r>
      <w:r>
        <w:tab/>
      </w:r>
      <w:r>
        <w:t>EIM KOVÁC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DECATHLO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6:00</w:t>
      </w:r>
      <w:r>
        <w:tab/>
      </w:r>
      <w:r>
        <w:t>HASIČ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BABČI</w:t>
      </w:r>
      <w:r>
        <w:t> -  SEM-T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>Fyzáci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KOM 2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>JEŠTĚR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>MAT a PAT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BABČI</w:t>
      </w:r>
      <w:r>
        <w:t> - VO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ŠIBAL-KY - </w:t>
      </w:r>
      <w:r>
        <w:rPr>
          <w:color w:val="00B050"/>
        </w:rPr>
        <w:t>BAB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BABČI</w:t>
      </w:r>
      <w:r>
        <w:t> - SUCH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ABČI</w:t>
      </w:r>
      <w:r>
        <w:t> - EIM KOVÁC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